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88C" w:rsidRPr="00F7288C" w:rsidRDefault="00F7288C" w:rsidP="00F7288C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7288C">
        <w:rPr>
          <w:rFonts w:ascii="Courier New" w:eastAsia="Times New Roman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3BEAB82D" wp14:editId="17DDB5AC">
            <wp:extent cx="605790" cy="65913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9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88C" w:rsidRPr="00F7288C" w:rsidRDefault="00F7288C" w:rsidP="00F7288C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7288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F7288C" w:rsidRPr="00F7288C" w:rsidRDefault="00F7288C" w:rsidP="00F7288C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7288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ОРЕНОВСКОГО РАЙОНА</w:t>
      </w:r>
    </w:p>
    <w:p w:rsidR="00F7288C" w:rsidRPr="00F7288C" w:rsidRDefault="00F7288C" w:rsidP="00F7288C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F7288C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ПОСТАНОВЛЕНИЕ</w:t>
      </w:r>
    </w:p>
    <w:p w:rsidR="00F7288C" w:rsidRPr="00F7288C" w:rsidRDefault="00F7288C" w:rsidP="00F7288C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28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24.09.2014   </w:t>
      </w:r>
      <w:r w:rsidRPr="00F7288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F7288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             </w:t>
      </w:r>
      <w:r w:rsidRPr="00F7288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F7288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F7288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№ 9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</w:p>
    <w:p w:rsidR="00F7288C" w:rsidRPr="00F7288C" w:rsidRDefault="00F7288C" w:rsidP="00F7288C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288C">
        <w:rPr>
          <w:rFonts w:ascii="Times New Roman" w:eastAsia="Times New Roman" w:hAnsi="Times New Roman" w:cs="Times New Roman"/>
          <w:sz w:val="28"/>
          <w:szCs w:val="28"/>
          <w:lang w:eastAsia="ar-SA"/>
        </w:rPr>
        <w:t>г. Кореновск</w:t>
      </w:r>
    </w:p>
    <w:p w:rsidR="00684503" w:rsidRDefault="00684503" w:rsidP="00684503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684503" w:rsidRDefault="00684503" w:rsidP="00684503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684503" w:rsidRDefault="008D7294" w:rsidP="00684503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8D72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О проекте решения Совета Кореновского городского поселения Кореновского района «</w:t>
      </w:r>
      <w:r w:rsidR="00B91B14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Об утверждении Положения </w:t>
      </w:r>
      <w:r w:rsidR="00B91B14" w:rsidRPr="0058741E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об</w:t>
      </w:r>
    </w:p>
    <w:p w:rsidR="00684503" w:rsidRDefault="00B91B14" w:rsidP="00684503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58741E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удостоверении руководителя органа</w:t>
      </w:r>
      <w:r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 </w:t>
      </w:r>
      <w:r w:rsidRPr="0058741E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территориального</w:t>
      </w:r>
    </w:p>
    <w:p w:rsidR="00684503" w:rsidRDefault="00B91B14" w:rsidP="00684503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58741E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общественного самоуправления</w:t>
      </w:r>
      <w:r w:rsidR="00E54FD7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 </w:t>
      </w:r>
      <w:r w:rsidRPr="0058741E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в</w:t>
      </w:r>
      <w:r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 Кореновском городском</w:t>
      </w:r>
    </w:p>
    <w:p w:rsidR="00B91B14" w:rsidRDefault="00B91B14" w:rsidP="00684503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поселении</w:t>
      </w:r>
      <w:r w:rsidR="00E54FD7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 Кореновского района»</w:t>
      </w:r>
    </w:p>
    <w:p w:rsidR="00684503" w:rsidRDefault="00684503" w:rsidP="00E54FD7">
      <w:pPr>
        <w:pStyle w:val="Standard"/>
        <w:ind w:firstLine="708"/>
        <w:jc w:val="both"/>
        <w:rPr>
          <w:rFonts w:eastAsia="Times New Roman" w:cs="Times New Roman"/>
          <w:sz w:val="28"/>
          <w:szCs w:val="28"/>
          <w:lang w:eastAsia="ar-SA"/>
        </w:rPr>
      </w:pPr>
    </w:p>
    <w:p w:rsidR="00684503" w:rsidRDefault="00684503" w:rsidP="00E54FD7">
      <w:pPr>
        <w:pStyle w:val="Standard"/>
        <w:ind w:firstLine="708"/>
        <w:jc w:val="both"/>
        <w:rPr>
          <w:rFonts w:eastAsia="Times New Roman" w:cs="Times New Roman"/>
          <w:sz w:val="28"/>
          <w:szCs w:val="28"/>
          <w:lang w:eastAsia="ar-SA"/>
        </w:rPr>
      </w:pPr>
    </w:p>
    <w:p w:rsidR="008D7294" w:rsidRPr="008D7294" w:rsidRDefault="008D7294" w:rsidP="00684503">
      <w:pPr>
        <w:pStyle w:val="Standard"/>
        <w:ind w:firstLine="851"/>
        <w:jc w:val="both"/>
        <w:rPr>
          <w:rFonts w:eastAsia="Times New Roman" w:cs="Times New Roman"/>
          <w:sz w:val="28"/>
          <w:szCs w:val="28"/>
          <w:lang w:eastAsia="ar-SA"/>
        </w:rPr>
      </w:pPr>
      <w:r w:rsidRPr="008D7294">
        <w:rPr>
          <w:rFonts w:eastAsia="Times New Roman" w:cs="Times New Roman"/>
          <w:sz w:val="28"/>
          <w:szCs w:val="28"/>
          <w:lang w:eastAsia="ar-SA"/>
        </w:rPr>
        <w:t xml:space="preserve">В соответствии с решением Совета Кореновского городского поселения Кореновского района от </w:t>
      </w:r>
      <w:r w:rsidR="006D3418">
        <w:rPr>
          <w:rFonts w:eastAsia="Times New Roman" w:cs="Times New Roman"/>
          <w:sz w:val="28"/>
          <w:szCs w:val="28"/>
          <w:lang w:eastAsia="ar-SA"/>
        </w:rPr>
        <w:t>22</w:t>
      </w:r>
      <w:r w:rsidRPr="008D7294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6D3418">
        <w:rPr>
          <w:rFonts w:eastAsia="Times New Roman" w:cs="Times New Roman"/>
          <w:sz w:val="28"/>
          <w:szCs w:val="28"/>
          <w:lang w:eastAsia="ar-SA"/>
        </w:rPr>
        <w:t>апреля</w:t>
      </w:r>
      <w:r w:rsidRPr="008D7294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6D3418">
        <w:rPr>
          <w:rFonts w:eastAsia="Times New Roman" w:cs="Times New Roman"/>
          <w:sz w:val="28"/>
          <w:szCs w:val="28"/>
          <w:lang w:eastAsia="ar-SA"/>
        </w:rPr>
        <w:t>2014</w:t>
      </w:r>
      <w:r w:rsidRPr="008D7294">
        <w:rPr>
          <w:rFonts w:eastAsia="Times New Roman" w:cs="Times New Roman"/>
          <w:sz w:val="28"/>
          <w:szCs w:val="28"/>
          <w:lang w:eastAsia="ar-SA"/>
        </w:rPr>
        <w:t xml:space="preserve"> года № </w:t>
      </w:r>
      <w:r w:rsidR="006D3418">
        <w:rPr>
          <w:rFonts w:eastAsia="Times New Roman" w:cs="Times New Roman"/>
          <w:sz w:val="28"/>
          <w:szCs w:val="28"/>
          <w:lang w:eastAsia="ar-SA"/>
        </w:rPr>
        <w:t>426</w:t>
      </w:r>
      <w:r w:rsidRPr="008D7294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E54FD7" w:rsidRPr="00CC437A">
        <w:rPr>
          <w:sz w:val="28"/>
          <w:szCs w:val="28"/>
        </w:rPr>
        <w:t>«О порядке внесения проектов муниципальных правовых актов в Совет Кореновского городского поселения Кореновского района»</w:t>
      </w:r>
      <w:r w:rsidR="00684503">
        <w:rPr>
          <w:sz w:val="28"/>
        </w:rPr>
        <w:t xml:space="preserve"> </w:t>
      </w:r>
      <w:r w:rsidRPr="008D7294">
        <w:rPr>
          <w:rFonts w:eastAsia="Times New Roman" w:cs="Times New Roman"/>
          <w:sz w:val="28"/>
          <w:szCs w:val="28"/>
          <w:lang w:eastAsia="ar-SA"/>
        </w:rPr>
        <w:t xml:space="preserve">администрация Кореновского городского поселения Кореновского района п о с </w:t>
      </w:r>
      <w:proofErr w:type="gramStart"/>
      <w:r w:rsidRPr="008D7294">
        <w:rPr>
          <w:rFonts w:eastAsia="Times New Roman" w:cs="Times New Roman"/>
          <w:sz w:val="28"/>
          <w:szCs w:val="28"/>
          <w:lang w:eastAsia="ar-SA"/>
        </w:rPr>
        <w:t>т</w:t>
      </w:r>
      <w:proofErr w:type="gramEnd"/>
      <w:r w:rsidRPr="008D7294">
        <w:rPr>
          <w:rFonts w:eastAsia="Times New Roman" w:cs="Times New Roman"/>
          <w:sz w:val="28"/>
          <w:szCs w:val="28"/>
          <w:lang w:eastAsia="ar-SA"/>
        </w:rPr>
        <w:t xml:space="preserve"> а н о в л я е т:</w:t>
      </w:r>
    </w:p>
    <w:p w:rsidR="008D7294" w:rsidRPr="008D7294" w:rsidRDefault="008D7294" w:rsidP="0068450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D72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Согласиться с проектом решения Совета Кореновского городского поселения Кореновского </w:t>
      </w:r>
      <w:r w:rsidRPr="00E54FD7">
        <w:rPr>
          <w:rFonts w:ascii="Times New Roman" w:eastAsia="Times New Roman" w:hAnsi="Times New Roman" w:cs="Times New Roman"/>
          <w:sz w:val="28"/>
          <w:szCs w:val="28"/>
          <w:lang w:eastAsia="ar-SA"/>
        </w:rPr>
        <w:t>района «</w:t>
      </w:r>
      <w:r w:rsidR="00B91B14" w:rsidRPr="00E54FD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б утверждении Положения об удостоверении руководителя органа территориального общественного самоуправления в Кореновском городском поселении</w:t>
      </w:r>
      <w:r w:rsidR="00E54FD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Кореновского района</w:t>
      </w:r>
      <w:r w:rsidRPr="00E54F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, представленным </w:t>
      </w:r>
      <w:r w:rsidR="00B91B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юридическим отделом </w:t>
      </w:r>
      <w:r w:rsidRPr="008D7294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Кореновского городского поселения Кореновского района.</w:t>
      </w:r>
    </w:p>
    <w:p w:rsidR="008D7294" w:rsidRPr="008D7294" w:rsidRDefault="008D7294" w:rsidP="0068450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D72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Направить проект </w:t>
      </w:r>
      <w:r w:rsidRPr="00E54FD7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ения «</w:t>
      </w:r>
      <w:r w:rsidR="00B91B14" w:rsidRPr="00E54FD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б утверждении Положения об удостоверении руководителя органа территориального общественного самоуправления в Кореновском городском поселении</w:t>
      </w:r>
      <w:r w:rsidR="00E54FD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Кореновского района</w:t>
      </w:r>
      <w:r w:rsidRPr="00E54F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в Совет Кореновского городского поселения для рассмотрения в установленном порядке </w:t>
      </w:r>
      <w:r w:rsidRPr="008D7294">
        <w:rPr>
          <w:rFonts w:ascii="Times New Roman" w:eastAsia="Times New Roman" w:hAnsi="Times New Roman" w:cs="Times New Roman"/>
          <w:sz w:val="28"/>
          <w:szCs w:val="28"/>
          <w:lang w:eastAsia="ar-SA"/>
        </w:rPr>
        <w:t>(прилагается).</w:t>
      </w:r>
    </w:p>
    <w:p w:rsidR="00B91B14" w:rsidRDefault="008D7294" w:rsidP="00684503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D72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Назначить представителем главы Кореновского городского поселения Кореновского района при обсуждении данного проекта решения в Совете Кореновского городского поселения Кореновского района начальника </w:t>
      </w:r>
      <w:r w:rsidR="00E54FD7"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="00B91B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идического отдела администрации Кореновского городского поселения Кореновского района </w:t>
      </w:r>
      <w:proofErr w:type="spellStart"/>
      <w:r w:rsidR="00B91B14">
        <w:rPr>
          <w:rFonts w:ascii="Times New Roman" w:eastAsia="Times New Roman" w:hAnsi="Times New Roman" w:cs="Times New Roman"/>
          <w:sz w:val="28"/>
          <w:szCs w:val="28"/>
          <w:lang w:eastAsia="ar-SA"/>
        </w:rPr>
        <w:t>М.В.Омельченко</w:t>
      </w:r>
      <w:proofErr w:type="spellEnd"/>
      <w:r w:rsidR="00B91B14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8D7294" w:rsidRPr="008D7294" w:rsidRDefault="008D7294" w:rsidP="00684503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D72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 </w:t>
      </w:r>
      <w:r w:rsidRPr="008D7294">
        <w:rPr>
          <w:rFonts w:ascii="Times New Roman" w:eastAsia="Times New Roman" w:hAnsi="Times New Roman" w:cs="Times New Roman"/>
          <w:spacing w:val="5"/>
          <w:sz w:val="28"/>
          <w:szCs w:val="28"/>
          <w:lang w:eastAsia="ar-SA"/>
        </w:rPr>
        <w:t>Общему отделу администрации Кореновского городского поселения Кореновского района (Воротникова) разместить настоящее постановление на официальном сайте органов местного самоуправления Кореновского городского поселения Кореновского района в сети Интернет.</w:t>
      </w:r>
    </w:p>
    <w:p w:rsidR="008D7294" w:rsidRPr="008D7294" w:rsidRDefault="008D7294" w:rsidP="00684503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D7294">
        <w:rPr>
          <w:rFonts w:ascii="Times New Roman" w:eastAsia="Times New Roman" w:hAnsi="Times New Roman" w:cs="Times New Roman"/>
          <w:sz w:val="28"/>
          <w:szCs w:val="28"/>
          <w:lang w:eastAsia="ar-SA"/>
        </w:rPr>
        <w:t>5. Постановление вступает в силу со дня его подписания.</w:t>
      </w:r>
    </w:p>
    <w:p w:rsidR="008D7294" w:rsidRDefault="008D7294" w:rsidP="00B91B14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684503" w:rsidRPr="00684503" w:rsidRDefault="00684503" w:rsidP="00B91B14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</w:pPr>
    </w:p>
    <w:p w:rsidR="008D7294" w:rsidRPr="008D7294" w:rsidRDefault="008D7294" w:rsidP="00B91B1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D72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 </w:t>
      </w:r>
    </w:p>
    <w:p w:rsidR="008D7294" w:rsidRPr="008D7294" w:rsidRDefault="008D7294" w:rsidP="00B91B1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D72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реновского городского поселения </w:t>
      </w:r>
    </w:p>
    <w:p w:rsidR="008D7294" w:rsidRPr="008D7294" w:rsidRDefault="008D7294" w:rsidP="00B91B1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D7294">
        <w:rPr>
          <w:rFonts w:ascii="Times New Roman" w:eastAsia="Times New Roman" w:hAnsi="Times New Roman" w:cs="Times New Roman"/>
          <w:sz w:val="28"/>
          <w:szCs w:val="28"/>
          <w:lang w:eastAsia="ar-SA"/>
        </w:rPr>
        <w:t>Кореновского района</w:t>
      </w:r>
      <w:r w:rsidRPr="008D729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8D729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8D729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8D729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                       Е.Н.Пергун</w:t>
      </w:r>
    </w:p>
    <w:p w:rsidR="008D7294" w:rsidRDefault="008D7294" w:rsidP="00B91B14">
      <w:pPr>
        <w:jc w:val="both"/>
      </w:pPr>
    </w:p>
    <w:p w:rsidR="008D7294" w:rsidRDefault="008D7294" w:rsidP="00B91B14">
      <w:pPr>
        <w:jc w:val="both"/>
      </w:pPr>
    </w:p>
    <w:p w:rsidR="00F7288C" w:rsidRDefault="00F7288C" w:rsidP="00B91B14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6D2922" w:rsidRPr="006D2922" w:rsidTr="006D2922">
        <w:tc>
          <w:tcPr>
            <w:tcW w:w="4927" w:type="dxa"/>
          </w:tcPr>
          <w:p w:rsidR="006D2922" w:rsidRPr="006D2922" w:rsidRDefault="006D2922" w:rsidP="006D292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27" w:type="dxa"/>
          </w:tcPr>
          <w:p w:rsidR="006D2922" w:rsidRPr="006D2922" w:rsidRDefault="006D2922" w:rsidP="006D292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6D2922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ru-RU" w:bidi="ru-RU"/>
              </w:rPr>
              <w:t>ПРИЛОЖЕНИЕ</w:t>
            </w:r>
          </w:p>
          <w:p w:rsidR="006D2922" w:rsidRPr="006D2922" w:rsidRDefault="006D2922" w:rsidP="006D29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</w:p>
          <w:p w:rsidR="006D2922" w:rsidRPr="006D2922" w:rsidRDefault="006D2922" w:rsidP="006D29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D29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 постановлению администрации</w:t>
            </w:r>
          </w:p>
          <w:p w:rsidR="006D2922" w:rsidRPr="006D2922" w:rsidRDefault="006D2922" w:rsidP="006D29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D29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реновского городского поселения</w:t>
            </w:r>
          </w:p>
          <w:p w:rsidR="006D2922" w:rsidRPr="006D2922" w:rsidRDefault="006D2922" w:rsidP="006D29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D29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реновского района</w:t>
            </w:r>
          </w:p>
          <w:p w:rsidR="006D2922" w:rsidRPr="006D2922" w:rsidRDefault="00F7288C" w:rsidP="006D29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</w:t>
            </w:r>
            <w:r w:rsidR="006D2922" w:rsidRPr="006D29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.09.2014  №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911</w:t>
            </w:r>
          </w:p>
          <w:p w:rsidR="006D2922" w:rsidRPr="006D2922" w:rsidRDefault="006D2922" w:rsidP="006D29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6D2922" w:rsidRPr="006D2922" w:rsidRDefault="006D2922" w:rsidP="006D292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D2922" w:rsidRPr="006D2922" w:rsidRDefault="006D2922" w:rsidP="006D292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2922">
        <w:rPr>
          <w:rFonts w:ascii="Times New Roman" w:eastAsia="Calibri" w:hAnsi="Times New Roman" w:cs="Times New Roman"/>
          <w:sz w:val="28"/>
          <w:szCs w:val="28"/>
        </w:rPr>
        <w:t>ПРОЕКТ РЕШЕНИЯ</w:t>
      </w:r>
    </w:p>
    <w:p w:rsidR="006D2922" w:rsidRPr="006D2922" w:rsidRDefault="006D2922" w:rsidP="006D292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2922">
        <w:rPr>
          <w:rFonts w:ascii="Times New Roman" w:eastAsia="Calibri" w:hAnsi="Times New Roman" w:cs="Times New Roman"/>
          <w:sz w:val="28"/>
          <w:szCs w:val="28"/>
        </w:rPr>
        <w:t>Совета Кореновского городского поселения</w:t>
      </w:r>
    </w:p>
    <w:p w:rsidR="006D2922" w:rsidRPr="006D2922" w:rsidRDefault="006D2922" w:rsidP="006D292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D2922" w:rsidRPr="006D2922" w:rsidRDefault="006D2922" w:rsidP="006D292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D2922">
        <w:rPr>
          <w:rFonts w:ascii="Times New Roman" w:eastAsia="Calibri" w:hAnsi="Times New Roman" w:cs="Times New Roman"/>
          <w:sz w:val="28"/>
          <w:szCs w:val="28"/>
        </w:rPr>
        <w:t>«___» ___________2014 года                                                                          № ____</w:t>
      </w:r>
    </w:p>
    <w:p w:rsidR="006D2922" w:rsidRPr="006D2922" w:rsidRDefault="006D2922" w:rsidP="006D292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D292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г. Кореновск </w:t>
      </w:r>
    </w:p>
    <w:p w:rsidR="00D754FA" w:rsidRPr="008D7294" w:rsidRDefault="00D754FA" w:rsidP="00D754F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754FA" w:rsidRDefault="00D754FA" w:rsidP="00D754FA">
      <w:pPr>
        <w:widowControl w:val="0"/>
        <w:autoSpaceDE w:val="0"/>
        <w:autoSpaceDN w:val="0"/>
        <w:adjustRightInd w:val="0"/>
        <w:spacing w:before="108" w:after="0" w:line="20" w:lineRule="atLeast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Об утверждении Положения </w:t>
      </w:r>
      <w:r w:rsidRPr="0058741E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об удостоверении руководителя органа</w:t>
      </w:r>
      <w:r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 </w:t>
      </w:r>
      <w:r w:rsidRPr="0058741E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территориального общественного самоуправления</w:t>
      </w:r>
      <w:r w:rsidRPr="0058741E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br/>
        <w:t>в</w:t>
      </w:r>
      <w:r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 Кореновском городском поселении</w:t>
      </w:r>
      <w:r w:rsidR="00E54FD7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 Кореновского района</w:t>
      </w:r>
    </w:p>
    <w:p w:rsidR="00D754FA" w:rsidRDefault="00D754FA" w:rsidP="00D754FA">
      <w:pPr>
        <w:widowControl w:val="0"/>
        <w:autoSpaceDE w:val="0"/>
        <w:autoSpaceDN w:val="0"/>
        <w:adjustRightInd w:val="0"/>
        <w:spacing w:before="108" w:after="0" w:line="20" w:lineRule="atLeast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D754FA" w:rsidRPr="00822451" w:rsidRDefault="00D754FA" w:rsidP="00D754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2245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6" w:history="1">
        <w:r w:rsidRPr="0082245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822451">
        <w:rPr>
          <w:rFonts w:ascii="Times New Roman" w:hAnsi="Times New Roman" w:cs="Times New Roman"/>
          <w:sz w:val="28"/>
          <w:szCs w:val="28"/>
        </w:rPr>
        <w:t xml:space="preserve"> Законодательного Собрания Краснодарского края от 19 апреля 2006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22451">
        <w:rPr>
          <w:rFonts w:ascii="Times New Roman" w:hAnsi="Times New Roman" w:cs="Times New Roman"/>
          <w:sz w:val="28"/>
          <w:szCs w:val="28"/>
        </w:rPr>
        <w:t xml:space="preserve"> 2169-П "Об удостоверении руководителя органа территориального общественного самоуправления в Краснодарском крае" Совет</w:t>
      </w:r>
      <w:r>
        <w:rPr>
          <w:rFonts w:ascii="Times New Roman" w:hAnsi="Times New Roman" w:cs="Times New Roman"/>
          <w:sz w:val="28"/>
          <w:szCs w:val="28"/>
        </w:rPr>
        <w:t xml:space="preserve"> Кореновского городского поселения Кореновского района решил</w:t>
      </w:r>
      <w:r w:rsidRPr="00822451">
        <w:rPr>
          <w:rFonts w:ascii="Times New Roman" w:hAnsi="Times New Roman" w:cs="Times New Roman"/>
          <w:sz w:val="28"/>
          <w:szCs w:val="28"/>
        </w:rPr>
        <w:t>:</w:t>
      </w:r>
    </w:p>
    <w:p w:rsidR="00D754FA" w:rsidRPr="00061831" w:rsidRDefault="00D754FA" w:rsidP="00D754F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822451">
        <w:rPr>
          <w:rFonts w:ascii="Times New Roman" w:hAnsi="Times New Roman" w:cs="Times New Roman"/>
          <w:sz w:val="28"/>
          <w:szCs w:val="28"/>
        </w:rPr>
        <w:t xml:space="preserve">1. Утвердить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22451">
        <w:rPr>
          <w:rFonts w:ascii="Times New Roman" w:hAnsi="Times New Roman" w:cs="Times New Roman"/>
          <w:sz w:val="28"/>
          <w:szCs w:val="28"/>
        </w:rPr>
        <w:t xml:space="preserve">оложение об удостоверении руководителя органа территориального обществен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Кореновского городского </w:t>
      </w:r>
      <w:r w:rsidRPr="00061831">
        <w:rPr>
          <w:rFonts w:ascii="Times New Roman" w:hAnsi="Times New Roman" w:cs="Times New Roman"/>
          <w:sz w:val="28"/>
          <w:szCs w:val="28"/>
        </w:rPr>
        <w:t>поселения Кореновского района (</w:t>
      </w:r>
      <w:hyperlink w:anchor="sub_1000" w:history="1">
        <w:r w:rsidRPr="0006183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агается</w:t>
        </w:r>
      </w:hyperlink>
      <w:r w:rsidRPr="00061831">
        <w:rPr>
          <w:rFonts w:ascii="Times New Roman" w:hAnsi="Times New Roman" w:cs="Times New Roman"/>
          <w:sz w:val="28"/>
          <w:szCs w:val="28"/>
        </w:rPr>
        <w:t>).</w:t>
      </w:r>
    </w:p>
    <w:p w:rsidR="00D754FA" w:rsidRPr="00061831" w:rsidRDefault="00D754FA" w:rsidP="00D754FA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2"/>
      <w:bookmarkEnd w:id="0"/>
      <w:r w:rsidRPr="00061831">
        <w:rPr>
          <w:rFonts w:ascii="Times New Roman" w:hAnsi="Times New Roman" w:cs="Times New Roman"/>
          <w:sz w:val="28"/>
          <w:szCs w:val="28"/>
        </w:rPr>
        <w:t>2. Настоящее решение подлежит официальному опубликованию в средствах массовой информации и размещению на официальном сайте органов местного самоуправления Кореновского городского поселения Кореновского района в сети Интернет.</w:t>
      </w:r>
    </w:p>
    <w:p w:rsidR="00D754FA" w:rsidRPr="00061831" w:rsidRDefault="00D754FA" w:rsidP="00D754FA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1831">
        <w:rPr>
          <w:rFonts w:ascii="Times New Roman" w:hAnsi="Times New Roman" w:cs="Times New Roman"/>
          <w:sz w:val="28"/>
          <w:szCs w:val="28"/>
        </w:rPr>
        <w:t xml:space="preserve">3. Контроль за выполнением настоящего решения возложить на постоянную комиссию Совета Кореновского городского поселения Кореновского района </w:t>
      </w:r>
      <w:r w:rsidRPr="00ED33DA">
        <w:rPr>
          <w:rFonts w:ascii="Times New Roman" w:hAnsi="Times New Roman" w:cs="Times New Roman"/>
          <w:sz w:val="28"/>
          <w:szCs w:val="28"/>
        </w:rPr>
        <w:t>по вопросам промышленности, транспорта, связи, строительства и ЖКХ.</w:t>
      </w:r>
    </w:p>
    <w:p w:rsidR="00D754FA" w:rsidRPr="00061831" w:rsidRDefault="00D754FA" w:rsidP="00D754F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4"/>
      <w:bookmarkEnd w:id="1"/>
      <w:r>
        <w:rPr>
          <w:rFonts w:ascii="Times New Roman" w:hAnsi="Times New Roman" w:cs="Times New Roman"/>
          <w:sz w:val="28"/>
          <w:szCs w:val="28"/>
        </w:rPr>
        <w:t>4</w:t>
      </w:r>
      <w:r w:rsidRPr="00061831">
        <w:rPr>
          <w:rFonts w:ascii="Times New Roman" w:hAnsi="Times New Roman" w:cs="Times New Roman"/>
          <w:sz w:val="28"/>
          <w:szCs w:val="28"/>
        </w:rPr>
        <w:t>. Решение вступает в силу со дня его подписания.</w:t>
      </w:r>
    </w:p>
    <w:p w:rsidR="00D754FA" w:rsidRPr="00061831" w:rsidRDefault="00D754FA" w:rsidP="00D754F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754FA" w:rsidRDefault="00D754FA" w:rsidP="00D75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61F5" w:rsidRPr="009061F5" w:rsidRDefault="009061F5" w:rsidP="009061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1F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9061F5" w:rsidRPr="009061F5" w:rsidRDefault="009061F5" w:rsidP="009061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еновского городского поселения </w:t>
      </w:r>
    </w:p>
    <w:p w:rsidR="009061F5" w:rsidRPr="009061F5" w:rsidRDefault="009061F5" w:rsidP="009061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61F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овского района</w:t>
      </w:r>
      <w:r w:rsidRPr="009061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061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061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061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061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061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061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</w:t>
      </w:r>
      <w:proofErr w:type="spellStart"/>
      <w:r w:rsidRPr="009061F5">
        <w:rPr>
          <w:rFonts w:ascii="Times New Roman" w:eastAsia="Times New Roman" w:hAnsi="Times New Roman" w:cs="Times New Roman"/>
          <w:sz w:val="28"/>
          <w:szCs w:val="28"/>
          <w:lang w:eastAsia="ru-RU"/>
        </w:rPr>
        <w:t>Е.Н.Пергун</w:t>
      </w:r>
      <w:proofErr w:type="spellEnd"/>
    </w:p>
    <w:p w:rsidR="00D754FA" w:rsidRPr="00822451" w:rsidRDefault="00D754FA" w:rsidP="00D75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bookmarkEnd w:id="2"/>
    <w:p w:rsidR="00D754FA" w:rsidRPr="00822451" w:rsidRDefault="00D754FA" w:rsidP="00D754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D754FA" w:rsidRDefault="00D754FA" w:rsidP="00D754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684503" w:rsidRDefault="00684503" w:rsidP="00D754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684503" w:rsidRDefault="00684503" w:rsidP="00D754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684503" w:rsidRDefault="00684503" w:rsidP="00D754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684503" w:rsidRDefault="00684503" w:rsidP="00D754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684503" w:rsidRDefault="00684503" w:rsidP="00D754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9061F5" w:rsidRDefault="009061F5" w:rsidP="00D754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9061F5" w:rsidRDefault="009061F5" w:rsidP="00D754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1927"/>
        <w:gridCol w:w="4643"/>
      </w:tblGrid>
      <w:tr w:rsidR="009061F5" w:rsidTr="009061F5">
        <w:tc>
          <w:tcPr>
            <w:tcW w:w="3284" w:type="dxa"/>
          </w:tcPr>
          <w:p w:rsidR="009061F5" w:rsidRDefault="009061F5" w:rsidP="00D754F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7" w:type="dxa"/>
          </w:tcPr>
          <w:p w:rsidR="009061F5" w:rsidRDefault="009061F5" w:rsidP="00D754F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</w:tcPr>
          <w:p w:rsidR="009061F5" w:rsidRDefault="009061F5" w:rsidP="009061F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3710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ЛОЖЕНИЕ</w:t>
            </w:r>
          </w:p>
          <w:p w:rsidR="009061F5" w:rsidRDefault="009061F5" w:rsidP="009061F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9061F5" w:rsidRPr="0063710F" w:rsidRDefault="009061F5" w:rsidP="009061F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ТВЕРЖДЕНО</w:t>
            </w:r>
          </w:p>
          <w:p w:rsidR="009061F5" w:rsidRPr="0063710F" w:rsidRDefault="009061F5" w:rsidP="009061F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3710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ш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м</w:t>
            </w:r>
            <w:r w:rsidRPr="0063710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овета</w:t>
            </w:r>
          </w:p>
          <w:p w:rsidR="009061F5" w:rsidRPr="0063710F" w:rsidRDefault="009061F5" w:rsidP="009061F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3710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реновского городского поселения</w:t>
            </w:r>
          </w:p>
          <w:p w:rsidR="009061F5" w:rsidRPr="0063710F" w:rsidRDefault="009061F5" w:rsidP="009061F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3710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реновского района</w:t>
            </w:r>
          </w:p>
          <w:p w:rsidR="009061F5" w:rsidRDefault="009061F5" w:rsidP="009061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</w:t>
            </w:r>
            <w:r w:rsidRPr="0063710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_____________</w:t>
            </w:r>
            <w:r w:rsidRPr="0063710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_____</w:t>
            </w:r>
          </w:p>
        </w:tc>
      </w:tr>
    </w:tbl>
    <w:p w:rsidR="009061F5" w:rsidRPr="00822451" w:rsidRDefault="009061F5" w:rsidP="00D754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D754FA" w:rsidRPr="008D6743" w:rsidRDefault="009061F5" w:rsidP="00D754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8D674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ОЛОЖЕНИЕ</w:t>
      </w:r>
    </w:p>
    <w:p w:rsidR="00D754FA" w:rsidRPr="008D6743" w:rsidRDefault="00D754FA" w:rsidP="00D754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8D674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б удостоверении руководителя органа территориального общественного самоуправления в Кореновском городском поселении</w:t>
      </w:r>
      <w:r w:rsidR="00E54FD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Кореновского района</w:t>
      </w:r>
    </w:p>
    <w:p w:rsidR="00D754FA" w:rsidRDefault="00D754FA" w:rsidP="00D754F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9061F5" w:rsidRPr="00061831" w:rsidRDefault="009061F5" w:rsidP="00D754F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D754FA" w:rsidRPr="00061831" w:rsidRDefault="00D754FA" w:rsidP="00D754F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01"/>
      <w:r w:rsidRPr="00061831">
        <w:rPr>
          <w:rFonts w:ascii="Times New Roman" w:hAnsi="Times New Roman" w:cs="Times New Roman"/>
          <w:sz w:val="28"/>
          <w:szCs w:val="28"/>
        </w:rPr>
        <w:t xml:space="preserve">1. Удостоверение руководителя органа территориального общественного самоуправления </w:t>
      </w:r>
      <w:r>
        <w:rPr>
          <w:rFonts w:ascii="Times New Roman" w:hAnsi="Times New Roman" w:cs="Times New Roman"/>
          <w:sz w:val="28"/>
          <w:szCs w:val="28"/>
        </w:rPr>
        <w:t>Кореновского городского поселения Кореновского района</w:t>
      </w:r>
      <w:r w:rsidRPr="00061831">
        <w:rPr>
          <w:rFonts w:ascii="Times New Roman" w:hAnsi="Times New Roman" w:cs="Times New Roman"/>
          <w:sz w:val="28"/>
          <w:szCs w:val="28"/>
        </w:rPr>
        <w:t xml:space="preserve"> (</w:t>
      </w:r>
      <w:r w:rsidRPr="00C53A69">
        <w:rPr>
          <w:rFonts w:ascii="Times New Roman" w:hAnsi="Times New Roman" w:cs="Times New Roman"/>
          <w:sz w:val="28"/>
          <w:szCs w:val="28"/>
        </w:rPr>
        <w:t xml:space="preserve">далее - </w:t>
      </w:r>
      <w:r w:rsidRPr="00C53A69">
        <w:rPr>
          <w:rStyle w:val="a5"/>
          <w:rFonts w:ascii="Times New Roman" w:hAnsi="Times New Roman" w:cs="Times New Roman"/>
          <w:b w:val="0"/>
          <w:color w:val="auto"/>
          <w:sz w:val="28"/>
          <w:szCs w:val="28"/>
        </w:rPr>
        <w:t>руководитель органа ТОС</w:t>
      </w:r>
      <w:r w:rsidRPr="00C53A69">
        <w:rPr>
          <w:rFonts w:ascii="Times New Roman" w:hAnsi="Times New Roman" w:cs="Times New Roman"/>
          <w:sz w:val="28"/>
          <w:szCs w:val="28"/>
        </w:rPr>
        <w:t xml:space="preserve">) является основным документом, подтверждающим полномочия руководителя органа </w:t>
      </w:r>
      <w:r w:rsidRPr="00061831">
        <w:rPr>
          <w:rFonts w:ascii="Times New Roman" w:hAnsi="Times New Roman" w:cs="Times New Roman"/>
          <w:sz w:val="28"/>
          <w:szCs w:val="28"/>
        </w:rPr>
        <w:t>ТОС.</w:t>
      </w:r>
    </w:p>
    <w:p w:rsidR="00D754FA" w:rsidRPr="00061831" w:rsidRDefault="00D754FA" w:rsidP="00D754F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1831">
        <w:rPr>
          <w:rFonts w:ascii="Times New Roman" w:hAnsi="Times New Roman" w:cs="Times New Roman"/>
          <w:sz w:val="28"/>
          <w:szCs w:val="28"/>
        </w:rPr>
        <w:t xml:space="preserve">2. Удостоверение руководителя органа ТОС подписывается главой </w:t>
      </w:r>
      <w:r>
        <w:rPr>
          <w:rFonts w:ascii="Times New Roman" w:hAnsi="Times New Roman" w:cs="Times New Roman"/>
          <w:sz w:val="28"/>
          <w:szCs w:val="28"/>
        </w:rPr>
        <w:t>Кореновского городского поселения Кореновского района.</w:t>
      </w:r>
      <w:r w:rsidRPr="000618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54FA" w:rsidRPr="00061831" w:rsidRDefault="00D754FA" w:rsidP="00D754F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1831">
        <w:rPr>
          <w:rFonts w:ascii="Times New Roman" w:hAnsi="Times New Roman" w:cs="Times New Roman"/>
          <w:sz w:val="28"/>
          <w:szCs w:val="28"/>
        </w:rPr>
        <w:t>3. Оформление удостов</w:t>
      </w:r>
      <w:r>
        <w:rPr>
          <w:rFonts w:ascii="Times New Roman" w:hAnsi="Times New Roman" w:cs="Times New Roman"/>
          <w:sz w:val="28"/>
          <w:szCs w:val="28"/>
        </w:rPr>
        <w:t xml:space="preserve">ерений руководителей органа ТОС, ведение и хранение регистрационного журнала удостоверений руководителей ТОС </w:t>
      </w:r>
      <w:r w:rsidRPr="00061831">
        <w:rPr>
          <w:rFonts w:ascii="Times New Roman" w:hAnsi="Times New Roman" w:cs="Times New Roman"/>
          <w:sz w:val="28"/>
          <w:szCs w:val="28"/>
        </w:rPr>
        <w:t xml:space="preserve">производится </w:t>
      </w:r>
      <w:r>
        <w:rPr>
          <w:rFonts w:ascii="Times New Roman" w:hAnsi="Times New Roman" w:cs="Times New Roman"/>
          <w:sz w:val="28"/>
          <w:szCs w:val="28"/>
        </w:rPr>
        <w:t>Организационно-кадровым отделом администрации Кореновского городского поселения Кореновского района</w:t>
      </w:r>
      <w:r w:rsidRPr="00061831">
        <w:rPr>
          <w:rFonts w:ascii="Times New Roman" w:hAnsi="Times New Roman" w:cs="Times New Roman"/>
          <w:sz w:val="28"/>
          <w:szCs w:val="28"/>
        </w:rPr>
        <w:t>. Выдача указанного удостоверения производится лично руководителю органа ТОС под роспись в регистрационном журнале.</w:t>
      </w:r>
    </w:p>
    <w:p w:rsidR="00D754FA" w:rsidRPr="00061831" w:rsidRDefault="00D754FA" w:rsidP="00D754F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1831">
        <w:rPr>
          <w:rFonts w:ascii="Times New Roman" w:hAnsi="Times New Roman" w:cs="Times New Roman"/>
          <w:sz w:val="28"/>
          <w:szCs w:val="28"/>
        </w:rPr>
        <w:t>В случае, если удостоверение утрачено или пришло в негодность, по письменному заявлению руководителя органа ТОС ему выдается новое удостоверение с пометкой "повторно"</w:t>
      </w:r>
      <w:r>
        <w:rPr>
          <w:rFonts w:ascii="Times New Roman" w:hAnsi="Times New Roman" w:cs="Times New Roman"/>
          <w:sz w:val="28"/>
          <w:szCs w:val="28"/>
        </w:rPr>
        <w:t>, о чем производится запись в регистрационном журнале.</w:t>
      </w:r>
    </w:p>
    <w:p w:rsidR="00D754FA" w:rsidRPr="00061831" w:rsidRDefault="00D754FA" w:rsidP="00D754F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1831">
        <w:rPr>
          <w:rFonts w:ascii="Times New Roman" w:hAnsi="Times New Roman" w:cs="Times New Roman"/>
          <w:sz w:val="28"/>
          <w:szCs w:val="28"/>
        </w:rPr>
        <w:t>4. Данным удостоверением руководитель органа ТОС пользуется в течение срока своих полномочий.</w:t>
      </w:r>
    </w:p>
    <w:p w:rsidR="00D754FA" w:rsidRPr="00061831" w:rsidRDefault="00D754FA" w:rsidP="00D754F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1831">
        <w:rPr>
          <w:rFonts w:ascii="Times New Roman" w:hAnsi="Times New Roman" w:cs="Times New Roman"/>
          <w:sz w:val="28"/>
          <w:szCs w:val="28"/>
        </w:rPr>
        <w:t xml:space="preserve">По истечении срока полномочий или в случае досрочного их прекращения удостоверение подлежит возврату в </w:t>
      </w:r>
      <w:r>
        <w:rPr>
          <w:rFonts w:ascii="Times New Roman" w:hAnsi="Times New Roman" w:cs="Times New Roman"/>
          <w:sz w:val="28"/>
          <w:szCs w:val="28"/>
        </w:rPr>
        <w:t>Организационно-кадровый отдел администрации Кореновского городского поселения Кореновского района</w:t>
      </w:r>
      <w:r w:rsidRPr="00061831">
        <w:rPr>
          <w:rFonts w:ascii="Times New Roman" w:hAnsi="Times New Roman" w:cs="Times New Roman"/>
          <w:sz w:val="28"/>
          <w:szCs w:val="28"/>
        </w:rPr>
        <w:t>.</w:t>
      </w:r>
    </w:p>
    <w:p w:rsidR="00D754FA" w:rsidRPr="00061831" w:rsidRDefault="00D754FA" w:rsidP="00D754F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1831">
        <w:rPr>
          <w:rFonts w:ascii="Times New Roman" w:hAnsi="Times New Roman" w:cs="Times New Roman"/>
          <w:sz w:val="28"/>
          <w:szCs w:val="28"/>
        </w:rPr>
        <w:t xml:space="preserve">5. Удостоверение изготавливается в виде книжечки в твердой обложке темно-красного (красного) цвета размером 90 мм х 65 мм. В верхней части лицевой стороны обложки размещаются слова </w:t>
      </w:r>
      <w:r w:rsidRPr="0058741E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Кореновское городское поселение Кореновского района Краснодарского края</w:t>
      </w:r>
      <w:r w:rsidRPr="00061831">
        <w:rPr>
          <w:rFonts w:ascii="Times New Roman" w:hAnsi="Times New Roman" w:cs="Times New Roman"/>
          <w:sz w:val="28"/>
          <w:szCs w:val="28"/>
        </w:rPr>
        <w:t>", в центральной части - слова "ТЕРРИТОРИАЛЬНОЕ ОБЩЕСТВЕННОЕ САМОУПРАВЛЕНИЕ", выполненные прописными буквами тиснением из бронзы.</w:t>
      </w:r>
    </w:p>
    <w:p w:rsidR="00D754FA" w:rsidRPr="00061831" w:rsidRDefault="00D754FA" w:rsidP="00D754F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1831">
        <w:rPr>
          <w:rFonts w:ascii="Times New Roman" w:hAnsi="Times New Roman" w:cs="Times New Roman"/>
          <w:sz w:val="28"/>
          <w:szCs w:val="28"/>
        </w:rPr>
        <w:t>На левой внутренней стороне удостоверения расположены:</w:t>
      </w:r>
    </w:p>
    <w:p w:rsidR="00D754FA" w:rsidRPr="00061831" w:rsidRDefault="00D754FA" w:rsidP="00D754F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1831">
        <w:rPr>
          <w:rFonts w:ascii="Times New Roman" w:hAnsi="Times New Roman" w:cs="Times New Roman"/>
          <w:sz w:val="28"/>
          <w:szCs w:val="28"/>
        </w:rPr>
        <w:t>в левой части:</w:t>
      </w:r>
    </w:p>
    <w:p w:rsidR="00D754FA" w:rsidRPr="00061831" w:rsidRDefault="00D754FA" w:rsidP="00D754F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1831">
        <w:rPr>
          <w:rFonts w:ascii="Times New Roman" w:hAnsi="Times New Roman" w:cs="Times New Roman"/>
          <w:sz w:val="28"/>
          <w:szCs w:val="28"/>
        </w:rPr>
        <w:t xml:space="preserve">вверху - слова </w:t>
      </w:r>
      <w:r w:rsidRPr="0058741E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Кореновское городское поселение Кореновского района Краснодарского края</w:t>
      </w:r>
      <w:r w:rsidRPr="00061831">
        <w:rPr>
          <w:rFonts w:ascii="Times New Roman" w:hAnsi="Times New Roman" w:cs="Times New Roman"/>
          <w:sz w:val="28"/>
          <w:szCs w:val="28"/>
        </w:rPr>
        <w:t>";</w:t>
      </w:r>
    </w:p>
    <w:p w:rsidR="009061F5" w:rsidRDefault="009061F5" w:rsidP="00D754F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061F5" w:rsidRDefault="009061F5" w:rsidP="00D754F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061F5" w:rsidRDefault="009061F5" w:rsidP="00D754F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061F5" w:rsidRDefault="009061F5" w:rsidP="00D754F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061F5" w:rsidRDefault="009061F5" w:rsidP="009061F5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:rsidR="00D754FA" w:rsidRPr="00061831" w:rsidRDefault="00D754FA" w:rsidP="00D754F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1831">
        <w:rPr>
          <w:rFonts w:ascii="Times New Roman" w:hAnsi="Times New Roman" w:cs="Times New Roman"/>
          <w:sz w:val="28"/>
          <w:szCs w:val="28"/>
        </w:rPr>
        <w:t>по центру - в три строки прописными буквами слова "ТЕРРИТОРИАЛЬНОЕ ОБЩЕСТВЕННОЕ САМОУПРАВЛЕНИЕ";</w:t>
      </w:r>
    </w:p>
    <w:p w:rsidR="00D754FA" w:rsidRPr="00061831" w:rsidRDefault="00D754FA" w:rsidP="00D754F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1831">
        <w:rPr>
          <w:rFonts w:ascii="Times New Roman" w:hAnsi="Times New Roman" w:cs="Times New Roman"/>
          <w:sz w:val="28"/>
          <w:szCs w:val="28"/>
        </w:rPr>
        <w:t>внизу - в две строки слова "Настоящее удостоверение подлежит возврату по оставлении должности";</w:t>
      </w:r>
    </w:p>
    <w:p w:rsidR="00D754FA" w:rsidRPr="00061831" w:rsidRDefault="00D754FA" w:rsidP="00D754F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1831">
        <w:rPr>
          <w:rFonts w:ascii="Times New Roman" w:hAnsi="Times New Roman" w:cs="Times New Roman"/>
          <w:sz w:val="28"/>
          <w:szCs w:val="28"/>
        </w:rPr>
        <w:t>в правой части:</w:t>
      </w:r>
    </w:p>
    <w:p w:rsidR="00D754FA" w:rsidRPr="00061831" w:rsidRDefault="00D754FA" w:rsidP="00D754F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1831">
        <w:rPr>
          <w:rFonts w:ascii="Times New Roman" w:hAnsi="Times New Roman" w:cs="Times New Roman"/>
          <w:sz w:val="28"/>
          <w:szCs w:val="28"/>
        </w:rPr>
        <w:t>вверху - место для фотографии руководителя органа ТОС размером 30 мм х 40 мм;</w:t>
      </w:r>
    </w:p>
    <w:p w:rsidR="00D754FA" w:rsidRPr="00061831" w:rsidRDefault="00D754FA" w:rsidP="00D754F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1831">
        <w:rPr>
          <w:rFonts w:ascii="Times New Roman" w:hAnsi="Times New Roman" w:cs="Times New Roman"/>
          <w:sz w:val="28"/>
          <w:szCs w:val="28"/>
        </w:rPr>
        <w:t>внизу - слова "Дата выдачи".</w:t>
      </w:r>
    </w:p>
    <w:p w:rsidR="00D754FA" w:rsidRPr="00061831" w:rsidRDefault="00D754FA" w:rsidP="00D754F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1831">
        <w:rPr>
          <w:rFonts w:ascii="Times New Roman" w:hAnsi="Times New Roman" w:cs="Times New Roman"/>
          <w:sz w:val="28"/>
          <w:szCs w:val="28"/>
        </w:rPr>
        <w:t>На правой внутренней стороне удостоверения расположены:</w:t>
      </w:r>
    </w:p>
    <w:p w:rsidR="00D754FA" w:rsidRPr="00061831" w:rsidRDefault="00D754FA" w:rsidP="00D754F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1831">
        <w:rPr>
          <w:rFonts w:ascii="Times New Roman" w:hAnsi="Times New Roman" w:cs="Times New Roman"/>
          <w:sz w:val="28"/>
          <w:szCs w:val="28"/>
        </w:rPr>
        <w:t xml:space="preserve">вверху - прописными буквами слова "УДОСТОВЕР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61831">
        <w:rPr>
          <w:rFonts w:ascii="Times New Roman" w:hAnsi="Times New Roman" w:cs="Times New Roman"/>
          <w:sz w:val="28"/>
          <w:szCs w:val="28"/>
        </w:rPr>
        <w:t xml:space="preserve"> ___";</w:t>
      </w:r>
    </w:p>
    <w:p w:rsidR="00D754FA" w:rsidRPr="00061831" w:rsidRDefault="00D754FA" w:rsidP="00D754F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1831">
        <w:rPr>
          <w:rFonts w:ascii="Times New Roman" w:hAnsi="Times New Roman" w:cs="Times New Roman"/>
          <w:sz w:val="28"/>
          <w:szCs w:val="28"/>
        </w:rPr>
        <w:t>по центру - в две строки фамилия, имя и отчество руководителя органа ТОС, под ними в две строки слова "является руководителем органа ТОС ___";</w:t>
      </w:r>
    </w:p>
    <w:p w:rsidR="00D754FA" w:rsidRPr="00061831" w:rsidRDefault="00D754FA" w:rsidP="00D754F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1831">
        <w:rPr>
          <w:rFonts w:ascii="Times New Roman" w:hAnsi="Times New Roman" w:cs="Times New Roman"/>
          <w:sz w:val="28"/>
          <w:szCs w:val="28"/>
        </w:rPr>
        <w:t>ниже - в две строки "муниципального образования __________________";</w:t>
      </w:r>
    </w:p>
    <w:p w:rsidR="00D754FA" w:rsidRPr="00061831" w:rsidRDefault="00D754FA" w:rsidP="00D754F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1831">
        <w:rPr>
          <w:rFonts w:ascii="Times New Roman" w:hAnsi="Times New Roman" w:cs="Times New Roman"/>
          <w:sz w:val="28"/>
          <w:szCs w:val="28"/>
        </w:rPr>
        <w:t>внизу слева - наименование должности в соответствии с пунктом 2 настоящего положения, справа - инициалы и фамилия.</w:t>
      </w:r>
    </w:p>
    <w:p w:rsidR="00D754FA" w:rsidRDefault="00D754FA" w:rsidP="00D754F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1831">
        <w:rPr>
          <w:rFonts w:ascii="Times New Roman" w:hAnsi="Times New Roman" w:cs="Times New Roman"/>
          <w:sz w:val="28"/>
          <w:szCs w:val="28"/>
        </w:rPr>
        <w:t>Фотография и подпись скрепляются печатью.</w:t>
      </w:r>
    </w:p>
    <w:p w:rsidR="00D754FA" w:rsidRDefault="00D754FA" w:rsidP="00D754F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bookmarkEnd w:id="3"/>
    <w:p w:rsidR="00D754FA" w:rsidRDefault="00D754FA" w:rsidP="00D754FA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54FA" w:rsidRDefault="00D754FA" w:rsidP="00D754FA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юридического отдела</w:t>
      </w:r>
    </w:p>
    <w:p w:rsidR="009061F5" w:rsidRDefault="00D754FA" w:rsidP="00D754FA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Кореновского </w:t>
      </w:r>
    </w:p>
    <w:p w:rsidR="00D754FA" w:rsidRDefault="00D754FA" w:rsidP="00D754FA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D754FA" w:rsidRPr="0058741E" w:rsidRDefault="00D754FA" w:rsidP="00D754FA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еновского района                                                                     </w:t>
      </w:r>
      <w:r w:rsidR="00F7288C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GoBack"/>
      <w:bookmarkEnd w:id="4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В.Омельченко</w:t>
      </w:r>
      <w:proofErr w:type="spellEnd"/>
    </w:p>
    <w:p w:rsidR="00D754FA" w:rsidRPr="0058741E" w:rsidRDefault="00D754FA" w:rsidP="00D754FA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754FA" w:rsidRPr="0058741E" w:rsidRDefault="00D754FA" w:rsidP="00D754FA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754FA" w:rsidRPr="0058741E" w:rsidRDefault="00D754FA" w:rsidP="00D754FA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754FA" w:rsidRDefault="00D754FA" w:rsidP="00D754FA"/>
    <w:p w:rsidR="00C551C9" w:rsidRPr="0058741E" w:rsidRDefault="00C551C9" w:rsidP="00B91B14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A7691" w:rsidRPr="0058741E" w:rsidRDefault="008A7691" w:rsidP="00B91B14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sectPr w:rsidR="008A7691" w:rsidRPr="0058741E" w:rsidSect="00684503">
      <w:pgSz w:w="11906" w:h="16838"/>
      <w:pgMar w:top="28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  <w:sig w:usb0="E7000EFF" w:usb1="5200FDFF" w:usb2="0A242021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21E"/>
    <w:rsid w:val="00024439"/>
    <w:rsid w:val="00067E57"/>
    <w:rsid w:val="00195C5A"/>
    <w:rsid w:val="00204826"/>
    <w:rsid w:val="003804C6"/>
    <w:rsid w:val="00400131"/>
    <w:rsid w:val="004E66F1"/>
    <w:rsid w:val="00584F88"/>
    <w:rsid w:val="0058741E"/>
    <w:rsid w:val="00587778"/>
    <w:rsid w:val="0063710F"/>
    <w:rsid w:val="00684503"/>
    <w:rsid w:val="006D2922"/>
    <w:rsid w:val="006D3418"/>
    <w:rsid w:val="00781DCB"/>
    <w:rsid w:val="007B566E"/>
    <w:rsid w:val="007D5006"/>
    <w:rsid w:val="00822451"/>
    <w:rsid w:val="008A7691"/>
    <w:rsid w:val="008D5C0E"/>
    <w:rsid w:val="008D7294"/>
    <w:rsid w:val="009061F5"/>
    <w:rsid w:val="00B91B14"/>
    <w:rsid w:val="00BB219D"/>
    <w:rsid w:val="00C53A69"/>
    <w:rsid w:val="00C551C9"/>
    <w:rsid w:val="00CC0681"/>
    <w:rsid w:val="00D754FA"/>
    <w:rsid w:val="00D944F1"/>
    <w:rsid w:val="00E54FD7"/>
    <w:rsid w:val="00EA421E"/>
    <w:rsid w:val="00ED33DA"/>
    <w:rsid w:val="00F7288C"/>
    <w:rsid w:val="00FF4571"/>
    <w:rsid w:val="00FF4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2CC078-8157-4851-8726-28729B7F0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5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5C5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6D341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character" w:customStyle="1" w:styleId="a5">
    <w:name w:val="Цветовое выделение"/>
    <w:uiPriority w:val="99"/>
    <w:rsid w:val="00D754FA"/>
    <w:rPr>
      <w:b/>
      <w:bCs/>
      <w:color w:val="26282F"/>
    </w:rPr>
  </w:style>
  <w:style w:type="table" w:styleId="a6">
    <w:name w:val="Table Grid"/>
    <w:basedOn w:val="a1"/>
    <w:uiPriority w:val="59"/>
    <w:rsid w:val="009061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4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23874580.0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F8684-216F-4517-BE7B-B15327E9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4</Pages>
  <Words>1021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ion</dc:creator>
  <cp:keywords/>
  <dc:description/>
  <cp:lastModifiedBy>Андрей Барыбин</cp:lastModifiedBy>
  <cp:revision>17</cp:revision>
  <cp:lastPrinted>2014-09-25T06:48:00Z</cp:lastPrinted>
  <dcterms:created xsi:type="dcterms:W3CDTF">2014-08-06T08:45:00Z</dcterms:created>
  <dcterms:modified xsi:type="dcterms:W3CDTF">2014-09-25T06:48:00Z</dcterms:modified>
</cp:coreProperties>
</file>